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4E" w:rsidRPr="00BA234E" w:rsidRDefault="00BA234E" w:rsidP="006C4B58">
      <w:pPr>
        <w:pStyle w:val="Title"/>
        <w:jc w:val="center"/>
        <w:rPr>
          <w:rStyle w:val="BookTitle"/>
        </w:rPr>
      </w:pPr>
      <w:r>
        <w:rPr>
          <w:b/>
          <w:sz w:val="96"/>
        </w:rPr>
        <w:t>Research Document</w:t>
      </w:r>
    </w:p>
    <w:p w:rsidR="006C4B58" w:rsidRDefault="006C4B58" w:rsidP="006C4B58">
      <w:pPr>
        <w:pStyle w:val="Title"/>
        <w:jc w:val="center"/>
        <w:rPr>
          <w:b/>
        </w:rPr>
      </w:pPr>
      <w:r w:rsidRPr="006C4B58">
        <w:rPr>
          <w:b/>
        </w:rPr>
        <w:t>Spring boot: how does @Autowire</w:t>
      </w:r>
      <w:r>
        <w:rPr>
          <w:b/>
        </w:rPr>
        <w:t>d</w:t>
      </w:r>
      <w:r w:rsidRPr="006C4B58">
        <w:rPr>
          <w:b/>
        </w:rPr>
        <w:t xml:space="preserve"> actually work</w:t>
      </w:r>
    </w:p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Pr="00036C2C" w:rsidRDefault="00036C2C" w:rsidP="00036C2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63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6C2C" w:rsidRDefault="00036C2C">
          <w:pPr>
            <w:pStyle w:val="TOCHeading"/>
          </w:pPr>
          <w:r>
            <w:t>Table of Contents</w:t>
          </w:r>
        </w:p>
        <w:p w:rsidR="00DC610C" w:rsidRDefault="00036C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96" w:history="1">
            <w:r w:rsidR="00DC610C" w:rsidRPr="007B3F60">
              <w:rPr>
                <w:rStyle w:val="Hyperlink"/>
                <w:noProof/>
              </w:rPr>
              <w:t>1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Spring Boot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6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DC61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7" w:history="1">
            <w:r w:rsidRPr="007B3F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3F60">
              <w:rPr>
                <w:rStyle w:val="Hyperlink"/>
                <w:noProof/>
              </w:rPr>
              <w:t>What is @Autowired annotation in Sp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0C" w:rsidRDefault="00DC61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8" w:history="1">
            <w:r w:rsidRPr="007B3F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3F60">
              <w:rPr>
                <w:rStyle w:val="Hyperlink"/>
                <w:noProof/>
              </w:rPr>
              <w:t>Where should it b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0C" w:rsidRDefault="00DC61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9" w:history="1">
            <w:r w:rsidRPr="007B3F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3F60">
              <w:rPr>
                <w:rStyle w:val="Hyperlink"/>
                <w:noProof/>
              </w:rPr>
              <w:t>Why should it b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0C" w:rsidRDefault="00DC61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0" w:history="1">
            <w:r w:rsidRPr="007B3F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B3F60">
              <w:rPr>
                <w:rStyle w:val="Hyperlink"/>
                <w:noProof/>
              </w:rPr>
              <w:t>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10C" w:rsidRDefault="00DC61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1" w:history="1">
            <w:r w:rsidRPr="007B3F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B3F6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2C" w:rsidRDefault="00036C2C">
          <w:r>
            <w:rPr>
              <w:b/>
              <w:bCs/>
              <w:noProof/>
            </w:rPr>
            <w:fldChar w:fldCharType="end"/>
          </w:r>
        </w:p>
      </w:sdtContent>
    </w:sdt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bookmarkStart w:id="0" w:name="_Toc116296096"/>
      <w:r w:rsidRPr="00481028">
        <w:rPr>
          <w:sz w:val="40"/>
        </w:rPr>
        <w:lastRenderedPageBreak/>
        <w:t>What is Spring Boot?</w:t>
      </w:r>
      <w:bookmarkEnd w:id="0"/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. It provides Java developers with a platform to get started with an auto configurable production-grade Spring application. With it, developers can get started quickly without losing time on preparing and configuring their Spring application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1" w:name="_Toc116296097"/>
      <w:r w:rsidRPr="00481028">
        <w:rPr>
          <w:sz w:val="40"/>
        </w:rPr>
        <w:t>What is @Autowired annotation in Spring?</w:t>
      </w:r>
      <w:bookmarkEnd w:id="1"/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2" w:name="_Toc116296098"/>
      <w:r w:rsidRPr="00481028">
        <w:rPr>
          <w:sz w:val="40"/>
        </w:rPr>
        <w:t>Where should it be used?</w:t>
      </w:r>
      <w:bookmarkEnd w:id="2"/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3" w:name="_Toc116296099"/>
      <w:r w:rsidRPr="00481028">
        <w:rPr>
          <w:sz w:val="40"/>
        </w:rPr>
        <w:t>Why should it be used?</w:t>
      </w:r>
      <w:bookmarkEnd w:id="3"/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Developers who use full autowiring with the @Autowired annotation for Spring have no problems leaving their external XML configs behind. One of the most important reasons why someone would use autowiring 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less abstraction in your system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 Even though it might be a simple layer, that’s one less layer of complexity.</w:t>
      </w:r>
    </w:p>
    <w:p w:rsidR="00BA234E" w:rsidRPr="00BA234E" w:rsidRDefault="00BA234E" w:rsidP="00BA234E"/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4" w:name="_Toc116296100"/>
      <w:r w:rsidRPr="00481028">
        <w:rPr>
          <w:sz w:val="40"/>
        </w:rPr>
        <w:t>How does it work?</w:t>
      </w:r>
      <w:bookmarkEnd w:id="4"/>
      <w:r w:rsidRPr="00481028">
        <w:rPr>
          <w:sz w:val="40"/>
        </w:rPr>
        <w:t xml:space="preserve"> </w:t>
      </w:r>
    </w:p>
    <w:p w:rsidR="00036C2C" w:rsidRPr="002E2AA8" w:rsidRDefault="002E2AA8" w:rsidP="00036C2C">
      <w:pPr>
        <w:rPr>
          <w:rFonts w:asciiTheme="majorHAnsi" w:hAnsiTheme="majorHAnsi" w:cstheme="majorHAnsi"/>
          <w:sz w:val="28"/>
        </w:rPr>
      </w:pP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@Autowired is one of the key annotation in annotation based Dependency Injection. Since version 2.5, Spring provides the 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lastRenderedPageBreak/>
        <w:t>@Autowired annotation to</w:t>
      </w:r>
      <w:r w:rsidRPr="002E2AA8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discover the beans automatically and inject collaborating beans (other associated dependent beans) into our bean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</w:t>
      </w:r>
    </w:p>
    <w:p w:rsidR="00036C2C" w:rsidRDefault="00036C2C" w:rsidP="00036C2C">
      <w:pPr>
        <w:pStyle w:val="Heading1"/>
        <w:numPr>
          <w:ilvl w:val="0"/>
          <w:numId w:val="2"/>
        </w:numPr>
        <w:rPr>
          <w:sz w:val="40"/>
        </w:rPr>
      </w:pPr>
      <w:bookmarkStart w:id="5" w:name="_Toc116296101"/>
      <w:r w:rsidRPr="00036C2C">
        <w:rPr>
          <w:sz w:val="40"/>
        </w:rPr>
        <w:t>Resources</w:t>
      </w:r>
      <w:bookmarkEnd w:id="5"/>
    </w:p>
    <w:p w:rsidR="00036C2C" w:rsidRPr="00036C2C" w:rsidRDefault="00036C2C" w:rsidP="00036C2C"/>
    <w:p w:rsidR="00036C2C" w:rsidRPr="002E2AA8" w:rsidRDefault="00422B90" w:rsidP="00036C2C">
      <w:pPr>
        <w:rPr>
          <w:rStyle w:val="Hyperlink"/>
          <w:sz w:val="32"/>
          <w:szCs w:val="32"/>
        </w:rPr>
      </w:pPr>
      <w:hyperlink r:id="rId6" w:history="1">
        <w:r w:rsidR="00036C2C" w:rsidRPr="002E2AA8">
          <w:rPr>
            <w:rStyle w:val="Hyperlink"/>
            <w:sz w:val="32"/>
            <w:szCs w:val="32"/>
          </w:rPr>
          <w:t xml:space="preserve">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| Overview and Example of 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(educba.com)</w:t>
        </w:r>
      </w:hyperlink>
    </w:p>
    <w:p w:rsidR="002E2AA8" w:rsidRPr="002E2AA8" w:rsidRDefault="002E2AA8" w:rsidP="00036C2C">
      <w:pPr>
        <w:rPr>
          <w:sz w:val="32"/>
          <w:szCs w:val="32"/>
        </w:rPr>
      </w:pPr>
      <w:hyperlink r:id="rId7" w:anchor=":~:text=%40Autowired%20is%20one%20of%20the%20key%20annotation%20in,beans%20%28other%20associated%20dependent%20beans%29%20into%20our%20bean." w:history="1">
        <w:r w:rsidRPr="002E2AA8">
          <w:rPr>
            <w:rStyle w:val="Hyperlink"/>
            <w:sz w:val="32"/>
            <w:szCs w:val="32"/>
          </w:rPr>
          <w:t>Spring - @Autowired - Java Tutorials (javabydeveloper.com)</w:t>
        </w:r>
      </w:hyperlink>
    </w:p>
    <w:p w:rsidR="00036C2C" w:rsidRPr="002E2AA8" w:rsidRDefault="00036C2C" w:rsidP="00036C2C">
      <w:pPr>
        <w:rPr>
          <w:sz w:val="32"/>
          <w:szCs w:val="32"/>
        </w:rPr>
      </w:pPr>
      <w:r w:rsidRPr="002E2AA8">
        <w:rPr>
          <w:sz w:val="32"/>
          <w:szCs w:val="32"/>
        </w:rPr>
        <w:t>Section on www.bing.com “People also ask”</w:t>
      </w:r>
      <w:bookmarkStart w:id="6" w:name="_GoBack"/>
      <w:bookmarkEnd w:id="6"/>
    </w:p>
    <w:sectPr w:rsidR="00036C2C" w:rsidRPr="002E2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036C2C"/>
    <w:rsid w:val="001E68C1"/>
    <w:rsid w:val="002E2AA8"/>
    <w:rsid w:val="00422B90"/>
    <w:rsid w:val="00481028"/>
    <w:rsid w:val="00561A39"/>
    <w:rsid w:val="006C4B58"/>
    <w:rsid w:val="00747450"/>
    <w:rsid w:val="00A83089"/>
    <w:rsid w:val="00BA234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FC4E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bydeveloper.com/tutorial-on-spring-autowi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spring-boot-autowi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26DD-1EAF-49DB-9D17-F855E75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7</cp:revision>
  <dcterms:created xsi:type="dcterms:W3CDTF">2022-10-07T12:16:00Z</dcterms:created>
  <dcterms:modified xsi:type="dcterms:W3CDTF">2022-10-10T10:08:00Z</dcterms:modified>
</cp:coreProperties>
</file>